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380E81" w14:textId="77777777" w:rsidR="00093851" w:rsidRDefault="00093851" w:rsidP="00A512EA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769159FB" w14:textId="77777777" w:rsidR="00021D1D" w:rsidRPr="00FD0A48" w:rsidRDefault="00021D1D" w:rsidP="00A512EA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7DD489BE" w14:textId="77777777" w:rsidR="000E6446" w:rsidRDefault="000E6446" w:rsidP="000E6446">
      <w:pPr>
        <w:pStyle w:val="Sous-titre"/>
        <w:jc w:val="center"/>
        <w:rPr>
          <w:rFonts w:ascii="Calibri Light" w:hAnsi="Calibri Light" w:cs="Calibri Light"/>
          <w:b/>
          <w:color w:val="1C5D97" w:themeColor="text2"/>
          <w:sz w:val="32"/>
          <w:szCs w:val="32"/>
          <w:u w:val="single"/>
        </w:rPr>
      </w:pPr>
    </w:p>
    <w:p w14:paraId="31319651" w14:textId="19438E12" w:rsidR="00072B02" w:rsidRPr="000E6446" w:rsidRDefault="000A1688" w:rsidP="000E6446">
      <w:pPr>
        <w:pStyle w:val="Sous-titre"/>
        <w:jc w:val="center"/>
        <w:rPr>
          <w:rFonts w:ascii="Calibri Light" w:hAnsi="Calibri Light" w:cs="Calibri Light"/>
          <w:b/>
          <w:color w:val="1C5D97" w:themeColor="text2"/>
          <w:sz w:val="32"/>
          <w:szCs w:val="32"/>
          <w:u w:val="single"/>
        </w:rPr>
      </w:pPr>
      <w:r>
        <w:rPr>
          <w:rFonts w:ascii="Calibri Light" w:hAnsi="Calibri Light" w:cs="Calibri Light"/>
          <w:b/>
          <w:color w:val="1C5D97" w:themeColor="text2"/>
          <w:sz w:val="32"/>
          <w:szCs w:val="32"/>
          <w:u w:val="single"/>
        </w:rPr>
        <w:t>VOLET MEDICAL</w:t>
      </w:r>
    </w:p>
    <w:p w14:paraId="162D1419" w14:textId="77777777" w:rsidR="000A1688" w:rsidRDefault="000A1688" w:rsidP="000A1688">
      <w:pPr>
        <w:rPr>
          <w:rFonts w:ascii="Calibri Light" w:hAnsi="Calibri Light" w:cs="Calibri Light"/>
        </w:rPr>
      </w:pPr>
      <w:r w:rsidRPr="00FC0B70">
        <w:rPr>
          <w:rFonts w:ascii="Calibri Light" w:hAnsi="Calibri Light" w:cs="Calibri Light"/>
        </w:rPr>
        <w:t>Nom, Préno</w:t>
      </w:r>
      <w:r>
        <w:rPr>
          <w:rFonts w:ascii="Calibri Light" w:hAnsi="Calibri Light" w:cs="Calibri Light"/>
        </w:rPr>
        <w:t xml:space="preserve">m </w:t>
      </w:r>
      <w:r w:rsidRPr="00FC0B70">
        <w:rPr>
          <w:rFonts w:ascii="Calibri Light" w:hAnsi="Calibri Light" w:cs="Calibri Light"/>
        </w:rPr>
        <w:t xml:space="preserve">: </w:t>
      </w:r>
    </w:p>
    <w:p w14:paraId="5A68AE17" w14:textId="77777777" w:rsidR="000A1688" w:rsidRDefault="000A1688" w:rsidP="000A1688">
      <w:pPr>
        <w:rPr>
          <w:rFonts w:ascii="Calibri Light" w:hAnsi="Calibri Light" w:cs="Calibri Light"/>
        </w:rPr>
      </w:pPr>
    </w:p>
    <w:p w14:paraId="7CEB8C3B" w14:textId="77777777" w:rsidR="000A1688" w:rsidRPr="00FC0B70" w:rsidRDefault="000A1688" w:rsidP="000A168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alarié de l’entreprise : </w:t>
      </w:r>
    </w:p>
    <w:p w14:paraId="736FB881" w14:textId="77777777" w:rsidR="000A1688" w:rsidRPr="00FC0B70" w:rsidRDefault="000A1688" w:rsidP="000A1688">
      <w:pPr>
        <w:rPr>
          <w:rFonts w:ascii="Calibri Light" w:hAnsi="Calibri Light" w:cs="Calibri Light"/>
        </w:rPr>
      </w:pPr>
    </w:p>
    <w:p w14:paraId="20061D7C" w14:textId="77777777" w:rsidR="000A1688" w:rsidRPr="00FC0B70" w:rsidRDefault="000A1688" w:rsidP="000A168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uivi médical (début, fin) </w:t>
      </w:r>
      <w:r w:rsidRPr="00FC0B70">
        <w:rPr>
          <w:rFonts w:ascii="Calibri Light" w:hAnsi="Calibri Light" w:cs="Calibri Light"/>
        </w:rPr>
        <w:t xml:space="preserve">: </w:t>
      </w:r>
    </w:p>
    <w:p w14:paraId="25A5D1D3" w14:textId="77777777" w:rsidR="000A1688" w:rsidRDefault="000A1688" w:rsidP="000A1688">
      <w:pPr>
        <w:rPr>
          <w:rFonts w:ascii="Calibri Light" w:hAnsi="Calibri Light" w:cs="Calibri Light"/>
        </w:rPr>
      </w:pPr>
    </w:p>
    <w:p w14:paraId="656F52D5" w14:textId="77777777" w:rsidR="000A1688" w:rsidRDefault="000A1688" w:rsidP="000A168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nstatation lors de ce suivi médical</w:t>
      </w:r>
      <w:r w:rsidRPr="00FC0B70">
        <w:rPr>
          <w:rFonts w:ascii="Calibri Light" w:hAnsi="Calibri Light" w:cs="Calibri Light"/>
        </w:rPr>
        <w:t xml:space="preserve"> : </w:t>
      </w:r>
    </w:p>
    <w:p w14:paraId="7AC9A4A5" w14:textId="77777777" w:rsidR="000A1688" w:rsidRDefault="000A1688" w:rsidP="000A1688">
      <w:pPr>
        <w:rPr>
          <w:rFonts w:ascii="Calibri Light" w:hAnsi="Calibri Light" w:cs="Calibri Light"/>
        </w:rPr>
      </w:pPr>
    </w:p>
    <w:p w14:paraId="24BE4408" w14:textId="77777777" w:rsidR="000A1688" w:rsidRDefault="000A1688" w:rsidP="000A1688">
      <w:pPr>
        <w:rPr>
          <w:rFonts w:ascii="Calibri Light" w:hAnsi="Calibri Light" w:cs="Calibri Light"/>
        </w:rPr>
      </w:pPr>
    </w:p>
    <w:p w14:paraId="3244A493" w14:textId="77777777" w:rsidR="000A1688" w:rsidRDefault="000A1688" w:rsidP="000A1688">
      <w:pPr>
        <w:rPr>
          <w:rFonts w:ascii="Calibri Light" w:hAnsi="Calibri Light" w:cs="Calibri Light"/>
        </w:rPr>
      </w:pPr>
    </w:p>
    <w:p w14:paraId="0E6A61B0" w14:textId="77777777" w:rsidR="000A1688" w:rsidRDefault="000A1688" w:rsidP="000A1688">
      <w:pPr>
        <w:rPr>
          <w:rFonts w:ascii="Calibri Light" w:hAnsi="Calibri Light" w:cs="Calibri Light"/>
        </w:rPr>
      </w:pPr>
    </w:p>
    <w:p w14:paraId="22325EF4" w14:textId="77777777" w:rsidR="000A1688" w:rsidRDefault="000A1688" w:rsidP="000A1688">
      <w:pPr>
        <w:rPr>
          <w:rFonts w:ascii="Calibri Light" w:hAnsi="Calibri Light" w:cs="Calibri Light"/>
        </w:rPr>
      </w:pPr>
      <w:r w:rsidRPr="00C72F7B">
        <w:rPr>
          <w:rFonts w:ascii="Calibri Light" w:hAnsi="Calibri Light" w:cs="Calibri Light"/>
        </w:rPr>
        <w:t>Examens complémentaires effectués dans le cadre de la surveillance du risque :</w:t>
      </w:r>
      <w:r>
        <w:rPr>
          <w:rFonts w:ascii="Calibri Light" w:hAnsi="Calibri Light" w:cs="Calibri Light"/>
        </w:rPr>
        <w:t xml:space="preserve"> </w:t>
      </w:r>
    </w:p>
    <w:p w14:paraId="01716B18" w14:textId="77777777" w:rsidR="000A1688" w:rsidRDefault="000A1688" w:rsidP="000A1688"/>
    <w:tbl>
      <w:tblPr>
        <w:tblW w:w="0" w:type="auto"/>
        <w:jc w:val="center"/>
        <w:tblBorders>
          <w:top w:val="single" w:sz="4" w:space="0" w:color="EF7D00" w:themeColor="accent2"/>
          <w:left w:val="single" w:sz="4" w:space="0" w:color="EF7D00" w:themeColor="accent2"/>
          <w:bottom w:val="single" w:sz="4" w:space="0" w:color="EF7D00" w:themeColor="accent2"/>
          <w:right w:val="single" w:sz="4" w:space="0" w:color="EF7D00" w:themeColor="accent2"/>
          <w:insideH w:val="single" w:sz="4" w:space="0" w:color="EF7D00" w:themeColor="accent2"/>
          <w:insideV w:val="single" w:sz="4" w:space="0" w:color="EF7D00" w:themeColor="accent2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A1688" w14:paraId="6A439F12" w14:textId="77777777" w:rsidTr="000A1688">
        <w:trPr>
          <w:jc w:val="center"/>
        </w:trPr>
        <w:tc>
          <w:tcPr>
            <w:tcW w:w="3070" w:type="dxa"/>
            <w:shd w:val="clear" w:color="auto" w:fill="auto"/>
          </w:tcPr>
          <w:p w14:paraId="772630E3" w14:textId="77777777" w:rsidR="000A1688" w:rsidRPr="00C72F7B" w:rsidRDefault="000A1688" w:rsidP="002D1A9C">
            <w:pPr>
              <w:jc w:val="center"/>
              <w:rPr>
                <w:rFonts w:ascii="Calibri Light" w:hAnsi="Calibri Light" w:cs="Calibri Light"/>
                <w:b/>
              </w:rPr>
            </w:pPr>
            <w:r w:rsidRPr="00C72F7B">
              <w:rPr>
                <w:rFonts w:ascii="Calibri Light" w:hAnsi="Calibri Light" w:cs="Calibri Light"/>
                <w:b/>
              </w:rPr>
              <w:t>DATES</w:t>
            </w:r>
          </w:p>
        </w:tc>
        <w:tc>
          <w:tcPr>
            <w:tcW w:w="3071" w:type="dxa"/>
            <w:shd w:val="clear" w:color="auto" w:fill="auto"/>
          </w:tcPr>
          <w:p w14:paraId="0F2E6503" w14:textId="77777777" w:rsidR="000A1688" w:rsidRPr="00C72F7B" w:rsidRDefault="000A1688" w:rsidP="002D1A9C">
            <w:pPr>
              <w:jc w:val="center"/>
              <w:rPr>
                <w:rFonts w:ascii="Calibri Light" w:hAnsi="Calibri Light" w:cs="Calibri Light"/>
                <w:b/>
              </w:rPr>
            </w:pPr>
            <w:r w:rsidRPr="00C72F7B">
              <w:rPr>
                <w:rFonts w:ascii="Calibri Light" w:hAnsi="Calibri Light" w:cs="Calibri Light"/>
                <w:b/>
              </w:rPr>
              <w:t>NATURE EXAMENS</w:t>
            </w:r>
          </w:p>
        </w:tc>
        <w:tc>
          <w:tcPr>
            <w:tcW w:w="3071" w:type="dxa"/>
            <w:shd w:val="clear" w:color="auto" w:fill="auto"/>
          </w:tcPr>
          <w:p w14:paraId="01E5DC5D" w14:textId="77777777" w:rsidR="000A1688" w:rsidRPr="00C72F7B" w:rsidRDefault="000A1688" w:rsidP="002D1A9C">
            <w:pPr>
              <w:jc w:val="center"/>
              <w:rPr>
                <w:rFonts w:ascii="Calibri Light" w:hAnsi="Calibri Light" w:cs="Calibri Light"/>
                <w:b/>
              </w:rPr>
            </w:pPr>
            <w:r w:rsidRPr="00C72F7B">
              <w:rPr>
                <w:rFonts w:ascii="Calibri Light" w:hAnsi="Calibri Light" w:cs="Calibri Light"/>
                <w:b/>
              </w:rPr>
              <w:t>RESULTATS</w:t>
            </w:r>
          </w:p>
        </w:tc>
      </w:tr>
      <w:tr w:rsidR="000A1688" w14:paraId="1702B8B1" w14:textId="77777777" w:rsidTr="000A1688">
        <w:trPr>
          <w:jc w:val="center"/>
        </w:trPr>
        <w:tc>
          <w:tcPr>
            <w:tcW w:w="3070" w:type="dxa"/>
            <w:shd w:val="clear" w:color="auto" w:fill="auto"/>
          </w:tcPr>
          <w:p w14:paraId="3F3A53BA" w14:textId="77777777" w:rsidR="000A1688" w:rsidRPr="00C72F7B" w:rsidRDefault="000A1688" w:rsidP="002D1A9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71" w:type="dxa"/>
            <w:shd w:val="clear" w:color="auto" w:fill="auto"/>
          </w:tcPr>
          <w:p w14:paraId="3BAADD6A" w14:textId="77777777" w:rsidR="000A1688" w:rsidRPr="00C72F7B" w:rsidRDefault="000A1688" w:rsidP="002D1A9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71" w:type="dxa"/>
            <w:shd w:val="clear" w:color="auto" w:fill="auto"/>
          </w:tcPr>
          <w:p w14:paraId="24FCF2FE" w14:textId="77777777" w:rsidR="000A1688" w:rsidRPr="00C72F7B" w:rsidRDefault="000A1688" w:rsidP="002D1A9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A1688" w14:paraId="5D273C52" w14:textId="77777777" w:rsidTr="000A1688">
        <w:trPr>
          <w:jc w:val="center"/>
        </w:trPr>
        <w:tc>
          <w:tcPr>
            <w:tcW w:w="3070" w:type="dxa"/>
            <w:shd w:val="clear" w:color="auto" w:fill="auto"/>
          </w:tcPr>
          <w:p w14:paraId="5E741D8A" w14:textId="77777777" w:rsidR="000A1688" w:rsidRPr="00C72F7B" w:rsidRDefault="000A1688" w:rsidP="002D1A9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71" w:type="dxa"/>
            <w:shd w:val="clear" w:color="auto" w:fill="auto"/>
          </w:tcPr>
          <w:p w14:paraId="279E1CAA" w14:textId="77777777" w:rsidR="000A1688" w:rsidRPr="00C72F7B" w:rsidRDefault="000A1688" w:rsidP="002D1A9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71" w:type="dxa"/>
            <w:shd w:val="clear" w:color="auto" w:fill="auto"/>
          </w:tcPr>
          <w:p w14:paraId="77BE5DF3" w14:textId="77777777" w:rsidR="000A1688" w:rsidRPr="00C72F7B" w:rsidRDefault="000A1688" w:rsidP="002D1A9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A1688" w14:paraId="395B68DC" w14:textId="77777777" w:rsidTr="000A1688">
        <w:trPr>
          <w:jc w:val="center"/>
        </w:trPr>
        <w:tc>
          <w:tcPr>
            <w:tcW w:w="3070" w:type="dxa"/>
            <w:shd w:val="clear" w:color="auto" w:fill="auto"/>
          </w:tcPr>
          <w:p w14:paraId="4541F82B" w14:textId="77777777" w:rsidR="000A1688" w:rsidRPr="00C72F7B" w:rsidRDefault="000A1688" w:rsidP="002D1A9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71" w:type="dxa"/>
            <w:shd w:val="clear" w:color="auto" w:fill="auto"/>
          </w:tcPr>
          <w:p w14:paraId="0EDA766C" w14:textId="77777777" w:rsidR="000A1688" w:rsidRPr="00C72F7B" w:rsidRDefault="000A1688" w:rsidP="002D1A9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71" w:type="dxa"/>
            <w:shd w:val="clear" w:color="auto" w:fill="auto"/>
          </w:tcPr>
          <w:p w14:paraId="6DFDB6D1" w14:textId="77777777" w:rsidR="000A1688" w:rsidRPr="00C72F7B" w:rsidRDefault="000A1688" w:rsidP="002D1A9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A1688" w14:paraId="6E5F3D41" w14:textId="77777777" w:rsidTr="000A1688">
        <w:trPr>
          <w:jc w:val="center"/>
        </w:trPr>
        <w:tc>
          <w:tcPr>
            <w:tcW w:w="3070" w:type="dxa"/>
            <w:shd w:val="clear" w:color="auto" w:fill="auto"/>
          </w:tcPr>
          <w:p w14:paraId="02D2A05C" w14:textId="77777777" w:rsidR="000A1688" w:rsidRPr="00C72F7B" w:rsidRDefault="000A1688" w:rsidP="002D1A9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71" w:type="dxa"/>
            <w:shd w:val="clear" w:color="auto" w:fill="auto"/>
          </w:tcPr>
          <w:p w14:paraId="655E9421" w14:textId="77777777" w:rsidR="000A1688" w:rsidRPr="00C72F7B" w:rsidRDefault="000A1688" w:rsidP="002D1A9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71" w:type="dxa"/>
            <w:shd w:val="clear" w:color="auto" w:fill="auto"/>
          </w:tcPr>
          <w:p w14:paraId="7865A45B" w14:textId="77777777" w:rsidR="000A1688" w:rsidRPr="00C72F7B" w:rsidRDefault="000A1688" w:rsidP="002D1A9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A1688" w14:paraId="61026902" w14:textId="77777777" w:rsidTr="000A1688">
        <w:trPr>
          <w:jc w:val="center"/>
        </w:trPr>
        <w:tc>
          <w:tcPr>
            <w:tcW w:w="3070" w:type="dxa"/>
            <w:shd w:val="clear" w:color="auto" w:fill="auto"/>
          </w:tcPr>
          <w:p w14:paraId="56BDCCBD" w14:textId="77777777" w:rsidR="000A1688" w:rsidRPr="00C72F7B" w:rsidRDefault="000A1688" w:rsidP="002D1A9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71" w:type="dxa"/>
            <w:shd w:val="clear" w:color="auto" w:fill="auto"/>
          </w:tcPr>
          <w:p w14:paraId="4A645EAD" w14:textId="77777777" w:rsidR="000A1688" w:rsidRPr="00C72F7B" w:rsidRDefault="000A1688" w:rsidP="002D1A9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71" w:type="dxa"/>
            <w:shd w:val="clear" w:color="auto" w:fill="auto"/>
          </w:tcPr>
          <w:p w14:paraId="079101E5" w14:textId="77777777" w:rsidR="000A1688" w:rsidRPr="00C72F7B" w:rsidRDefault="000A1688" w:rsidP="002D1A9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A1688" w14:paraId="65044A77" w14:textId="77777777" w:rsidTr="000A1688">
        <w:trPr>
          <w:jc w:val="center"/>
        </w:trPr>
        <w:tc>
          <w:tcPr>
            <w:tcW w:w="3070" w:type="dxa"/>
            <w:shd w:val="clear" w:color="auto" w:fill="auto"/>
          </w:tcPr>
          <w:p w14:paraId="3483621F" w14:textId="77777777" w:rsidR="000A1688" w:rsidRPr="00C72F7B" w:rsidRDefault="000A1688" w:rsidP="002D1A9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71" w:type="dxa"/>
            <w:shd w:val="clear" w:color="auto" w:fill="auto"/>
          </w:tcPr>
          <w:p w14:paraId="2F58046C" w14:textId="77777777" w:rsidR="000A1688" w:rsidRPr="00C72F7B" w:rsidRDefault="000A1688" w:rsidP="002D1A9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71" w:type="dxa"/>
            <w:shd w:val="clear" w:color="auto" w:fill="auto"/>
          </w:tcPr>
          <w:p w14:paraId="5EAE6FCF" w14:textId="77777777" w:rsidR="000A1688" w:rsidRPr="00C72F7B" w:rsidRDefault="000A1688" w:rsidP="002D1A9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A1688" w14:paraId="6FF85106" w14:textId="77777777" w:rsidTr="000A1688">
        <w:trPr>
          <w:jc w:val="center"/>
        </w:trPr>
        <w:tc>
          <w:tcPr>
            <w:tcW w:w="3070" w:type="dxa"/>
            <w:shd w:val="clear" w:color="auto" w:fill="auto"/>
          </w:tcPr>
          <w:p w14:paraId="70A99124" w14:textId="77777777" w:rsidR="000A1688" w:rsidRPr="00C72F7B" w:rsidRDefault="000A1688" w:rsidP="002D1A9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71" w:type="dxa"/>
            <w:shd w:val="clear" w:color="auto" w:fill="auto"/>
          </w:tcPr>
          <w:p w14:paraId="34321115" w14:textId="77777777" w:rsidR="000A1688" w:rsidRPr="00C72F7B" w:rsidRDefault="000A1688" w:rsidP="002D1A9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71" w:type="dxa"/>
            <w:shd w:val="clear" w:color="auto" w:fill="auto"/>
          </w:tcPr>
          <w:p w14:paraId="7FC627F8" w14:textId="77777777" w:rsidR="000A1688" w:rsidRPr="00C72F7B" w:rsidRDefault="000A1688" w:rsidP="002D1A9C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24493DCE" w14:textId="77777777" w:rsidR="000A1688" w:rsidRDefault="000A1688" w:rsidP="000A1688"/>
    <w:p w14:paraId="28D4CD99" w14:textId="77777777" w:rsidR="000A1688" w:rsidRPr="00C72F7B" w:rsidRDefault="000A1688" w:rsidP="000A1688">
      <w:pPr>
        <w:rPr>
          <w:rFonts w:ascii="Calibri Light" w:hAnsi="Calibri Light" w:cs="Calibri Light"/>
        </w:rPr>
      </w:pPr>
      <w:r w:rsidRPr="00C72F7B">
        <w:rPr>
          <w:rFonts w:ascii="Calibri Light" w:hAnsi="Calibri Light" w:cs="Calibri Light"/>
        </w:rPr>
        <w:t>Date et constatation du dernier examen médical avant la fin de l'exposition :</w:t>
      </w:r>
      <w:r>
        <w:rPr>
          <w:rFonts w:ascii="Calibri Light" w:hAnsi="Calibri Light" w:cs="Calibri Light"/>
        </w:rPr>
        <w:t xml:space="preserve"> </w:t>
      </w:r>
    </w:p>
    <w:p w14:paraId="06E01E2F" w14:textId="77777777" w:rsidR="000A1688" w:rsidRDefault="000A1688" w:rsidP="000A1688"/>
    <w:p w14:paraId="5EF29C02" w14:textId="77777777" w:rsidR="000A1688" w:rsidRDefault="000A1688" w:rsidP="000A1688"/>
    <w:p w14:paraId="1C57D5A4" w14:textId="77777777" w:rsidR="000A1688" w:rsidRDefault="000A1688" w:rsidP="000A1688"/>
    <w:p w14:paraId="70ABB10B" w14:textId="77777777" w:rsidR="000A1688" w:rsidRDefault="000A1688" w:rsidP="000A1688"/>
    <w:p w14:paraId="05B3E33E" w14:textId="77777777" w:rsidR="000A1688" w:rsidRDefault="000A1688" w:rsidP="000A1688"/>
    <w:p w14:paraId="612178E5" w14:textId="77777777" w:rsidR="000A1688" w:rsidRPr="009425A4" w:rsidRDefault="000A1688" w:rsidP="000A1688">
      <w:pPr>
        <w:rPr>
          <w:rFonts w:ascii="Calibri Light" w:hAnsi="Calibri Light" w:cs="Calibri Light"/>
        </w:rPr>
      </w:pPr>
      <w:r w:rsidRPr="00C72F7B">
        <w:rPr>
          <w:rFonts w:ascii="Calibri Light" w:hAnsi="Calibri Light" w:cs="Calibri Light"/>
        </w:rPr>
        <w:t>Divers :</w:t>
      </w:r>
      <w:r>
        <w:rPr>
          <w:rFonts w:ascii="Calibri Light" w:hAnsi="Calibri Light" w:cs="Calibri Light"/>
        </w:rPr>
        <w:t xml:space="preserve"> </w:t>
      </w:r>
    </w:p>
    <w:p w14:paraId="5C27CBF2" w14:textId="77777777" w:rsidR="000A1688" w:rsidRDefault="000A1688" w:rsidP="000A1688"/>
    <w:p w14:paraId="7DC7EC2F" w14:textId="77777777" w:rsidR="000A1688" w:rsidRDefault="000A1688" w:rsidP="000A1688"/>
    <w:p w14:paraId="79BCCF24" w14:textId="77777777" w:rsidR="000A1688" w:rsidRDefault="000A1688" w:rsidP="000A1688"/>
    <w:p w14:paraId="5B6392E2" w14:textId="77777777" w:rsidR="000A1688" w:rsidRPr="00C72F7B" w:rsidRDefault="000A1688" w:rsidP="000A1688">
      <w:pPr>
        <w:rPr>
          <w:rFonts w:ascii="Calibri Light" w:hAnsi="Calibri Light" w:cs="Calibri Ligh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2F7B">
        <w:rPr>
          <w:rFonts w:ascii="Calibri Light" w:hAnsi="Calibri Light" w:cs="Calibri Light"/>
        </w:rPr>
        <w:t xml:space="preserve">Date et signature </w:t>
      </w:r>
    </w:p>
    <w:p w14:paraId="1606DD38" w14:textId="77777777" w:rsidR="000A1688" w:rsidRPr="00C72F7B" w:rsidRDefault="000A1688" w:rsidP="000A1688">
      <w:pPr>
        <w:ind w:left="5673" w:firstLine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</w:t>
      </w:r>
      <w:r w:rsidRPr="00C72F7B">
        <w:rPr>
          <w:rFonts w:ascii="Calibri Light" w:hAnsi="Calibri Light" w:cs="Calibri Light"/>
        </w:rPr>
        <w:t>du Médecin du Travail</w:t>
      </w:r>
    </w:p>
    <w:p w14:paraId="7C137889" w14:textId="3084186D" w:rsidR="0070340B" w:rsidRDefault="0070340B" w:rsidP="00A512EA">
      <w:pPr>
        <w:ind w:left="-426"/>
        <w:rPr>
          <w:rFonts w:ascii="Arial" w:hAnsi="Arial" w:cs="Arial"/>
          <w:color w:val="FFFFFF"/>
          <w:sz w:val="18"/>
          <w:szCs w:val="18"/>
        </w:rPr>
      </w:pPr>
    </w:p>
    <w:sectPr w:rsidR="0070340B" w:rsidSect="005A77E8">
      <w:headerReference w:type="default" r:id="rId8"/>
      <w:footerReference w:type="default" r:id="rId9"/>
      <w:footnotePr>
        <w:pos w:val="beneathText"/>
      </w:footnotePr>
      <w:pgSz w:w="11905" w:h="16837"/>
      <w:pgMar w:top="1440" w:right="1080" w:bottom="1440" w:left="1080" w:header="426" w:footer="59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DBEF" w14:textId="77777777" w:rsidR="00320EF6" w:rsidRDefault="00320EF6" w:rsidP="000A7780">
      <w:r>
        <w:separator/>
      </w:r>
    </w:p>
  </w:endnote>
  <w:endnote w:type="continuationSeparator" w:id="0">
    <w:p w14:paraId="54BAE164" w14:textId="77777777" w:rsidR="00320EF6" w:rsidRDefault="00320EF6" w:rsidP="000A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charset w:val="00"/>
    <w:family w:val="swiss"/>
    <w:pitch w:val="variable"/>
    <w:sig w:usb0="A00002C7" w:usb1="00000002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Quicksand Book">
    <w:panose1 w:val="02070303000000060000"/>
    <w:charset w:val="00"/>
    <w:family w:val="roman"/>
    <w:notTrueType/>
    <w:pitch w:val="variable"/>
    <w:sig w:usb0="800000AF" w:usb1="00000008" w:usb2="00000000" w:usb3="00000000" w:csb0="00000111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4386" w14:textId="24855973" w:rsidR="00A673E1" w:rsidRPr="00A673E1" w:rsidRDefault="0011396B" w:rsidP="0032728E">
    <w:pPr>
      <w:pStyle w:val="Pieddepage"/>
      <w:tabs>
        <w:tab w:val="clear" w:pos="4536"/>
        <w:tab w:val="clear" w:pos="9072"/>
        <w:tab w:val="left" w:pos="3969"/>
      </w:tabs>
      <w:spacing w:line="240" w:lineRule="exact"/>
      <w:ind w:right="-454" w:firstLine="426"/>
      <w:rPr>
        <w:rFonts w:ascii="Montserrat" w:hAnsi="Montserrat" w:cs="Arial"/>
        <w:color w:val="53565A"/>
        <w:sz w:val="14"/>
        <w:szCs w:val="14"/>
      </w:rPr>
    </w:pPr>
    <w:bookmarkStart w:id="1" w:name="_Hlk527471453"/>
    <w:bookmarkStart w:id="2" w:name="_Hlk527471454"/>
    <w:r>
      <w:rPr>
        <w:noProof/>
      </w:rPr>
      <w:drawing>
        <wp:anchor distT="0" distB="0" distL="114300" distR="114300" simplePos="0" relativeHeight="251663872" behindDoc="0" locked="0" layoutInCell="1" allowOverlap="1" wp14:anchorId="4CAD5331" wp14:editId="467257AE">
          <wp:simplePos x="0" y="0"/>
          <wp:positionH relativeFrom="margin">
            <wp:align>center</wp:align>
          </wp:positionH>
          <wp:positionV relativeFrom="margin">
            <wp:posOffset>8202296</wp:posOffset>
          </wp:positionV>
          <wp:extent cx="7560000" cy="34290"/>
          <wp:effectExtent l="0" t="0" r="0" b="0"/>
          <wp:wrapNone/>
          <wp:docPr id="257" name="Image 25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2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  <w:p w14:paraId="55EF3AA6" w14:textId="7046B73D" w:rsidR="004745DC" w:rsidRPr="000F6DC4" w:rsidRDefault="00B11029" w:rsidP="00487B61">
    <w:pPr>
      <w:pStyle w:val="Pieddepage"/>
      <w:tabs>
        <w:tab w:val="clear" w:pos="4536"/>
        <w:tab w:val="clear" w:pos="9072"/>
        <w:tab w:val="left" w:pos="3969"/>
      </w:tabs>
      <w:spacing w:line="240" w:lineRule="exact"/>
      <w:ind w:right="-603"/>
      <w:rPr>
        <w:rFonts w:ascii="Quicksand Book" w:hAnsi="Quicksand Book" w:cs="Arial"/>
        <w:color w:val="53565A"/>
        <w:sz w:val="18"/>
        <w:szCs w:val="18"/>
      </w:rPr>
    </w:pPr>
    <w:r w:rsidRPr="000F6DC4">
      <w:rPr>
        <w:rFonts w:ascii="Quicksand Book" w:hAnsi="Quicksand Book"/>
        <w:noProof/>
      </w:rPr>
      <w:drawing>
        <wp:anchor distT="0" distB="0" distL="114300" distR="114300" simplePos="0" relativeHeight="251664896" behindDoc="0" locked="0" layoutInCell="1" allowOverlap="1" wp14:anchorId="3E8EFFE3" wp14:editId="4352B348">
          <wp:simplePos x="0" y="0"/>
          <wp:positionH relativeFrom="column">
            <wp:posOffset>5012055</wp:posOffset>
          </wp:positionH>
          <wp:positionV relativeFrom="paragraph">
            <wp:posOffset>134260</wp:posOffset>
          </wp:positionV>
          <wp:extent cx="1354505" cy="443553"/>
          <wp:effectExtent l="0" t="0" r="0" b="0"/>
          <wp:wrapNone/>
          <wp:docPr id="5" name="Image 5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clipart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4505" cy="443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7E8" w:rsidRPr="000F6DC4">
      <w:rPr>
        <w:rFonts w:ascii="Quicksand Book" w:hAnsi="Quicksand Book" w:cs="Arial"/>
        <w:noProof/>
        <w:color w:val="53565A"/>
        <w:sz w:val="18"/>
        <w:szCs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B6BFF7" wp14:editId="79F97BC6">
              <wp:simplePos x="0" y="0"/>
              <wp:positionH relativeFrom="column">
                <wp:posOffset>2296160</wp:posOffset>
              </wp:positionH>
              <wp:positionV relativeFrom="paragraph">
                <wp:posOffset>10488</wp:posOffset>
              </wp:positionV>
              <wp:extent cx="0" cy="612000"/>
              <wp:effectExtent l="0" t="0" r="38100" b="3619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0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2C8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80.8pt;margin-top:.85pt;width:0;height:4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" strokecolor="#36a9e1 [3206]" strokeweight="1.5pt"/>
          </w:pict>
        </mc:Fallback>
      </mc:AlternateContent>
    </w:r>
    <w:r w:rsidR="004745DC" w:rsidRPr="000F6DC4">
      <w:rPr>
        <w:rFonts w:ascii="Quicksand Book" w:hAnsi="Quicksand Book" w:cs="Arial"/>
        <w:color w:val="53565A"/>
        <w:sz w:val="18"/>
        <w:szCs w:val="18"/>
      </w:rPr>
      <w:t>9 rue Louis Taurisson - 19100 BRIVE</w:t>
    </w:r>
    <w:r w:rsidR="0032728E" w:rsidRPr="000F6DC4">
      <w:rPr>
        <w:rFonts w:ascii="Quicksand Book" w:hAnsi="Quicksand Book" w:cs="Arial"/>
        <w:color w:val="53565A"/>
        <w:sz w:val="18"/>
        <w:szCs w:val="18"/>
      </w:rPr>
      <w:tab/>
      <w:t>185 Route de LYON – 24000 PERIGUEUX</w:t>
    </w:r>
    <w:r w:rsidR="004745DC" w:rsidRPr="000F6DC4">
      <w:rPr>
        <w:rFonts w:ascii="Quicksand Book" w:hAnsi="Quicksand Book" w:cs="Arial"/>
        <w:color w:val="53565A"/>
        <w:sz w:val="18"/>
        <w:szCs w:val="18"/>
      </w:rPr>
      <w:tab/>
    </w:r>
  </w:p>
  <w:p w14:paraId="64B7FF56" w14:textId="607AA9E4" w:rsidR="004745DC" w:rsidRPr="000F6DC4" w:rsidRDefault="0032728E" w:rsidP="004745DC">
    <w:pPr>
      <w:pStyle w:val="Pieddepage"/>
      <w:tabs>
        <w:tab w:val="clear" w:pos="4536"/>
        <w:tab w:val="clear" w:pos="9072"/>
        <w:tab w:val="left" w:pos="3969"/>
      </w:tabs>
      <w:spacing w:line="240" w:lineRule="exact"/>
      <w:ind w:right="-25"/>
      <w:rPr>
        <w:rFonts w:ascii="Quicksand Book" w:hAnsi="Quicksand Book" w:cs="Arial"/>
        <w:color w:val="53565A"/>
        <w:sz w:val="18"/>
        <w:szCs w:val="18"/>
      </w:rPr>
    </w:pPr>
    <w:r w:rsidRPr="000F6DC4">
      <w:rPr>
        <w:rFonts w:ascii="Quicksand Book" w:hAnsi="Quicksand Book" w:cs="Arial"/>
        <w:color w:val="53565A"/>
        <w:sz w:val="18"/>
        <w:szCs w:val="18"/>
      </w:rPr>
      <w:t>T. 05 55 18 20 55</w:t>
    </w:r>
    <w:r w:rsidRPr="000F6DC4">
      <w:rPr>
        <w:rFonts w:ascii="Quicksand Book" w:hAnsi="Quicksand Book" w:cs="Arial"/>
        <w:color w:val="53565A"/>
        <w:sz w:val="18"/>
        <w:szCs w:val="18"/>
      </w:rPr>
      <w:tab/>
      <w:t>T. 05 53 45 45 00</w:t>
    </w:r>
  </w:p>
  <w:p w14:paraId="29010CCB" w14:textId="4A7F16B2" w:rsidR="0032728E" w:rsidRPr="000F6DC4" w:rsidRDefault="004745DC" w:rsidP="004745DC">
    <w:pPr>
      <w:pStyle w:val="Pieddepage"/>
      <w:tabs>
        <w:tab w:val="clear" w:pos="4536"/>
        <w:tab w:val="clear" w:pos="9072"/>
        <w:tab w:val="left" w:pos="3969"/>
      </w:tabs>
      <w:spacing w:line="240" w:lineRule="exact"/>
      <w:ind w:right="-25"/>
      <w:rPr>
        <w:rFonts w:ascii="Quicksand Book" w:hAnsi="Quicksand Book" w:cs="Arial"/>
        <w:color w:val="53565A"/>
        <w:sz w:val="18"/>
        <w:szCs w:val="18"/>
      </w:rPr>
    </w:pPr>
    <w:r w:rsidRPr="000F6DC4">
      <w:rPr>
        <w:rFonts w:ascii="Quicksand Book" w:hAnsi="Quicksand Book" w:cs="Arial"/>
        <w:color w:val="595959"/>
        <w:sz w:val="18"/>
        <w:szCs w:val="18"/>
      </w:rPr>
      <w:t>M</w:t>
    </w:r>
    <w:r w:rsidR="0011396B" w:rsidRPr="000F6DC4">
      <w:rPr>
        <w:rFonts w:ascii="Quicksand Book" w:hAnsi="Quicksand Book" w:cs="Arial"/>
        <w:color w:val="595959"/>
        <w:sz w:val="18"/>
        <w:szCs w:val="18"/>
      </w:rPr>
      <w:t>.</w:t>
    </w:r>
    <w:r w:rsidR="00487B61">
      <w:rPr>
        <w:rFonts w:ascii="Quicksand Book" w:hAnsi="Quicksand Book" w:cs="Arial"/>
        <w:color w:val="595959"/>
        <w:sz w:val="18"/>
        <w:szCs w:val="18"/>
      </w:rPr>
      <w:t xml:space="preserve"> </w:t>
    </w:r>
    <w:r w:rsidRPr="000F6DC4">
      <w:rPr>
        <w:rFonts w:ascii="Quicksand Book" w:hAnsi="Quicksand Book" w:cs="Arial"/>
        <w:color w:val="595959"/>
        <w:sz w:val="18"/>
        <w:szCs w:val="18"/>
      </w:rPr>
      <w:t xml:space="preserve"> </w:t>
    </w:r>
    <w:hyperlink r:id="rId3" w:history="1">
      <w:r w:rsidRPr="000F6DC4">
        <w:rPr>
          <w:rStyle w:val="Lienhypertexte"/>
          <w:rFonts w:ascii="Quicksand Book" w:hAnsi="Quicksand Book"/>
          <w:color w:val="36A9E1" w:themeColor="accent5"/>
          <w:sz w:val="18"/>
          <w:szCs w:val="18"/>
        </w:rPr>
        <w:t>aist19@aist19.fr</w:t>
      </w:r>
    </w:hyperlink>
    <w:r w:rsidRPr="000F6DC4">
      <w:rPr>
        <w:rFonts w:ascii="Quicksand Book" w:hAnsi="Quicksand Book" w:cs="Arial"/>
        <w:color w:val="53565A"/>
        <w:sz w:val="18"/>
        <w:szCs w:val="18"/>
      </w:rPr>
      <w:tab/>
    </w:r>
    <w:r w:rsidR="0011396B" w:rsidRPr="000F6DC4">
      <w:rPr>
        <w:rFonts w:ascii="Quicksand Book" w:hAnsi="Quicksand Book" w:cs="Arial"/>
        <w:color w:val="53565A"/>
        <w:sz w:val="18"/>
        <w:szCs w:val="18"/>
      </w:rPr>
      <w:t xml:space="preserve">M. </w:t>
    </w:r>
    <w:r w:rsidR="0011396B" w:rsidRPr="000F6DC4">
      <w:rPr>
        <w:rFonts w:ascii="Quicksand Book" w:hAnsi="Quicksand Book" w:cs="Arial"/>
        <w:color w:val="36A9E1" w:themeColor="accent5"/>
        <w:sz w:val="18"/>
        <w:szCs w:val="18"/>
        <w:u w:val="single"/>
      </w:rPr>
      <w:t>contact@sst24.org</w:t>
    </w:r>
  </w:p>
  <w:p w14:paraId="55A9DCED" w14:textId="01FB7A9E" w:rsidR="004745DC" w:rsidRPr="000F6DC4" w:rsidRDefault="000A1688" w:rsidP="004745DC">
    <w:pPr>
      <w:pStyle w:val="Pieddepage"/>
      <w:tabs>
        <w:tab w:val="clear" w:pos="4536"/>
        <w:tab w:val="clear" w:pos="9072"/>
        <w:tab w:val="left" w:pos="3969"/>
      </w:tabs>
      <w:spacing w:line="240" w:lineRule="exact"/>
      <w:ind w:right="-25"/>
      <w:rPr>
        <w:rFonts w:ascii="Quicksand Book" w:hAnsi="Quicksand Book" w:cs="Arial"/>
        <w:color w:val="36A9E1" w:themeColor="accent5"/>
        <w:sz w:val="18"/>
        <w:szCs w:val="18"/>
        <w:u w:val="single"/>
      </w:rPr>
    </w:pPr>
    <w:hyperlink r:id="rId4" w:history="1">
      <w:r w:rsidR="0011396B" w:rsidRPr="000F6DC4">
        <w:rPr>
          <w:rStyle w:val="Lienhypertexte"/>
          <w:rFonts w:ascii="Quicksand Book" w:hAnsi="Quicksand Book" w:cs="Arial"/>
          <w:color w:val="36A9E1" w:themeColor="accent5"/>
          <w:sz w:val="18"/>
          <w:szCs w:val="18"/>
        </w:rPr>
        <w:t>www.sante-travail-limousin.org</w:t>
      </w:r>
    </w:hyperlink>
    <w:r w:rsidR="0011396B" w:rsidRPr="000F6DC4">
      <w:rPr>
        <w:rFonts w:ascii="Quicksand Book" w:hAnsi="Quicksand Book" w:cs="Arial"/>
        <w:color w:val="009FDF"/>
        <w:sz w:val="18"/>
        <w:szCs w:val="18"/>
      </w:rPr>
      <w:tab/>
    </w:r>
    <w:hyperlink r:id="rId5" w:history="1">
      <w:r w:rsidR="0011396B" w:rsidRPr="000F6DC4">
        <w:rPr>
          <w:rStyle w:val="Lienhypertexte"/>
          <w:rFonts w:ascii="Quicksand Book" w:hAnsi="Quicksand Book" w:cs="Arial"/>
          <w:color w:val="36A9E1" w:themeColor="accent5"/>
          <w:sz w:val="18"/>
          <w:szCs w:val="18"/>
        </w:rPr>
        <w:t>https://sst24.org/</w:t>
      </w:r>
    </w:hyperlink>
  </w:p>
  <w:p w14:paraId="7EBAA1F8" w14:textId="77777777" w:rsidR="0011396B" w:rsidRPr="00054CE6" w:rsidRDefault="0011396B" w:rsidP="004745DC">
    <w:pPr>
      <w:pStyle w:val="Pieddepage"/>
      <w:tabs>
        <w:tab w:val="clear" w:pos="4536"/>
        <w:tab w:val="clear" w:pos="9072"/>
        <w:tab w:val="left" w:pos="3969"/>
      </w:tabs>
      <w:spacing w:line="240" w:lineRule="exact"/>
      <w:ind w:right="-25"/>
      <w:rPr>
        <w:rFonts w:ascii="Montserrat Semi Bold" w:hAnsi="Montserrat Semi Bold" w:cs="Arial"/>
        <w:color w:val="009FDF"/>
        <w:sz w:val="18"/>
        <w:szCs w:val="18"/>
      </w:rPr>
    </w:pPr>
  </w:p>
  <w:p w14:paraId="708D5C24" w14:textId="1A61AF05" w:rsidR="004745DC" w:rsidRPr="00054CE6" w:rsidRDefault="004745DC" w:rsidP="004745DC">
    <w:pPr>
      <w:pStyle w:val="Pieddepage"/>
      <w:tabs>
        <w:tab w:val="clear" w:pos="4536"/>
        <w:tab w:val="clear" w:pos="9072"/>
        <w:tab w:val="left" w:pos="3686"/>
        <w:tab w:val="left" w:pos="4253"/>
      </w:tabs>
      <w:spacing w:line="240" w:lineRule="exact"/>
      <w:ind w:right="-25"/>
      <w:rPr>
        <w:rFonts w:ascii="Montserrat Light" w:hAnsi="Montserrat Light" w:cs="Arial"/>
        <w:color w:val="53565A"/>
        <w:sz w:val="16"/>
        <w:szCs w:val="16"/>
      </w:rPr>
    </w:pPr>
    <w:r w:rsidRPr="00054CE6">
      <w:rPr>
        <w:rFonts w:ascii="Montserrat Light" w:hAnsi="Montserrat Light" w:cs="Arial"/>
        <w:color w:val="53565A"/>
        <w:sz w:val="16"/>
        <w:szCs w:val="16"/>
      </w:rPr>
      <w:t xml:space="preserve">Agrément </w:t>
    </w:r>
    <w:r w:rsidR="006E20AC">
      <w:rPr>
        <w:rFonts w:ascii="Montserrat Light" w:hAnsi="Montserrat Light" w:cs="Arial"/>
        <w:color w:val="53565A"/>
        <w:sz w:val="16"/>
        <w:szCs w:val="16"/>
      </w:rPr>
      <w:t xml:space="preserve">DREETS Nouvelle Aquitaine </w:t>
    </w:r>
    <w:r w:rsidR="0011396B">
      <w:rPr>
        <w:rFonts w:ascii="Montserrat Light" w:hAnsi="Montserrat Light" w:cs="Arial"/>
        <w:color w:val="53565A"/>
        <w:sz w:val="16"/>
        <w:szCs w:val="16"/>
      </w:rPr>
      <w:t>en cours de renouvellement</w:t>
    </w:r>
    <w:r>
      <w:rPr>
        <w:rFonts w:ascii="Montserrat Light" w:hAnsi="Montserrat Light" w:cs="Arial"/>
        <w:color w:val="53565A"/>
        <w:sz w:val="16"/>
        <w:szCs w:val="16"/>
      </w:rPr>
      <w:t xml:space="preserve"> - </w:t>
    </w:r>
    <w:r w:rsidRPr="00054CE6">
      <w:rPr>
        <w:rFonts w:ascii="Montserrat Light" w:hAnsi="Montserrat Light" w:cs="Arial"/>
        <w:color w:val="53565A"/>
        <w:sz w:val="16"/>
        <w:szCs w:val="16"/>
      </w:rPr>
      <w:t>N° Siret</w:t>
    </w:r>
    <w:r w:rsidRPr="00054CE6">
      <w:rPr>
        <w:rFonts w:ascii="Montserrat Light" w:hAnsi="Montserrat Light" w:cs="Cambria"/>
        <w:color w:val="53565A"/>
        <w:sz w:val="16"/>
        <w:szCs w:val="16"/>
      </w:rPr>
      <w:t> </w:t>
    </w:r>
    <w:r w:rsidRPr="00054CE6">
      <w:rPr>
        <w:rFonts w:ascii="Montserrat Light" w:hAnsi="Montserrat Light" w:cs="Arial"/>
        <w:color w:val="53565A"/>
        <w:sz w:val="16"/>
        <w:szCs w:val="16"/>
      </w:rPr>
      <w:t xml:space="preserve">: </w:t>
    </w:r>
    <w:r>
      <w:rPr>
        <w:rFonts w:ascii="Montserrat Light" w:hAnsi="Montserrat Light" w:cs="Arial"/>
        <w:color w:val="53565A"/>
        <w:sz w:val="16"/>
        <w:szCs w:val="16"/>
      </w:rPr>
      <w:t>90304483200017</w:t>
    </w:r>
    <w:r w:rsidRPr="00054CE6">
      <w:rPr>
        <w:rFonts w:ascii="Montserrat Light" w:hAnsi="Montserrat Light" w:cs="Arial"/>
        <w:color w:val="53565A"/>
        <w:sz w:val="16"/>
        <w:szCs w:val="16"/>
      </w:rPr>
      <w:t xml:space="preserve"> - Code </w:t>
    </w:r>
    <w:r>
      <w:rPr>
        <w:rFonts w:ascii="Montserrat Light" w:hAnsi="Montserrat Light" w:cs="Arial"/>
        <w:color w:val="53565A"/>
        <w:sz w:val="16"/>
        <w:szCs w:val="16"/>
      </w:rPr>
      <w:t>APE</w:t>
    </w:r>
    <w:r w:rsidRPr="00054CE6">
      <w:rPr>
        <w:rFonts w:ascii="Montserrat Light" w:hAnsi="Montserrat Light" w:cs="Cambria"/>
        <w:color w:val="53565A"/>
        <w:sz w:val="16"/>
        <w:szCs w:val="16"/>
      </w:rPr>
      <w:t> </w:t>
    </w:r>
    <w:r w:rsidRPr="00054CE6">
      <w:rPr>
        <w:rFonts w:ascii="Montserrat Light" w:hAnsi="Montserrat Light" w:cs="Arial"/>
        <w:color w:val="53565A"/>
        <w:sz w:val="16"/>
        <w:szCs w:val="16"/>
      </w:rPr>
      <w:t xml:space="preserve">: </w:t>
    </w:r>
    <w:r>
      <w:rPr>
        <w:rFonts w:ascii="Montserrat Light" w:hAnsi="Montserrat Light" w:cs="Arial"/>
        <w:color w:val="53565A"/>
        <w:sz w:val="16"/>
        <w:szCs w:val="16"/>
      </w:rPr>
      <w:t>94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4561" w14:textId="77777777" w:rsidR="00320EF6" w:rsidRDefault="00320EF6" w:rsidP="000A7780">
      <w:bookmarkStart w:id="0" w:name="_Hlk100559248"/>
      <w:bookmarkEnd w:id="0"/>
      <w:r>
        <w:separator/>
      </w:r>
    </w:p>
  </w:footnote>
  <w:footnote w:type="continuationSeparator" w:id="0">
    <w:p w14:paraId="3B327786" w14:textId="77777777" w:rsidR="00320EF6" w:rsidRDefault="00320EF6" w:rsidP="000A7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5C95" w14:textId="44E95FC8" w:rsidR="00BA3E0E" w:rsidRPr="00BA3E0E" w:rsidRDefault="004745DC" w:rsidP="00BA3E0E">
    <w:pPr>
      <w:pStyle w:val="En-tte"/>
      <w:ind w:left="5529"/>
      <w:rPr>
        <w:rFonts w:ascii="Bahnschrift SemiBold" w:hAnsi="Bahnschrift SemiBold"/>
        <w:color w:val="1C5D97"/>
        <w:sz w:val="28"/>
        <w:szCs w:val="28"/>
      </w:rPr>
    </w:pPr>
    <w:r w:rsidRPr="00BA3E0E">
      <w:rPr>
        <w:rFonts w:ascii="Bahnschrift SemiBold" w:hAnsi="Bahnschrift SemiBold"/>
        <w:noProof/>
        <w:color w:val="1C5D97"/>
        <w:sz w:val="28"/>
        <w:szCs w:val="28"/>
      </w:rPr>
      <w:drawing>
        <wp:anchor distT="0" distB="0" distL="114300" distR="114300" simplePos="0" relativeHeight="251657728" behindDoc="0" locked="0" layoutInCell="1" allowOverlap="1" wp14:anchorId="352AC757" wp14:editId="480C4862">
          <wp:simplePos x="0" y="0"/>
          <wp:positionH relativeFrom="column">
            <wp:posOffset>-201930</wp:posOffset>
          </wp:positionH>
          <wp:positionV relativeFrom="paragraph">
            <wp:posOffset>-157480</wp:posOffset>
          </wp:positionV>
          <wp:extent cx="1891665" cy="157670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157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78B10D" w14:textId="77777777" w:rsidR="00C97B4C" w:rsidRDefault="00C97B4C" w:rsidP="00BA3E0E">
    <w:pPr>
      <w:pStyle w:val="En-tte"/>
      <w:ind w:left="5529"/>
    </w:pPr>
  </w:p>
  <w:p w14:paraId="012CE903" w14:textId="77777777" w:rsidR="009C1ED5" w:rsidRDefault="009C1ED5" w:rsidP="00BA3E0E">
    <w:pPr>
      <w:pStyle w:val="En-tte"/>
      <w:ind w:left="5529"/>
    </w:pPr>
  </w:p>
  <w:p w14:paraId="32F3CECA" w14:textId="77777777" w:rsidR="009C1ED5" w:rsidRPr="0070340B" w:rsidRDefault="009C1ED5" w:rsidP="00BA3E0E">
    <w:pPr>
      <w:pStyle w:val="En-tte"/>
      <w:ind w:left="552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none"/>
      <w:lvlText w:val="8.5.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.%2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.%2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.%2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.%2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.%2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15A3429F"/>
    <w:multiLevelType w:val="hybridMultilevel"/>
    <w:tmpl w:val="909C2D9A"/>
    <w:lvl w:ilvl="0" w:tplc="4342C802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509361F0"/>
    <w:multiLevelType w:val="hybridMultilevel"/>
    <w:tmpl w:val="2228E4F0"/>
    <w:lvl w:ilvl="0" w:tplc="5CB068A0">
      <w:numFmt w:val="bullet"/>
      <w:lvlText w:val="-"/>
      <w:lvlJc w:val="left"/>
      <w:pPr>
        <w:ind w:left="121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61861681"/>
    <w:multiLevelType w:val="hybridMultilevel"/>
    <w:tmpl w:val="1E3E8922"/>
    <w:lvl w:ilvl="0" w:tplc="FAB0D8D4">
      <w:start w:val="14"/>
      <w:numFmt w:val="bullet"/>
      <w:lvlText w:val="-"/>
      <w:lvlJc w:val="left"/>
      <w:pPr>
        <w:ind w:left="1854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81339538">
    <w:abstractNumId w:val="0"/>
  </w:num>
  <w:num w:numId="2" w16cid:durableId="1851721627">
    <w:abstractNumId w:val="3"/>
  </w:num>
  <w:num w:numId="3" w16cid:durableId="1703437501">
    <w:abstractNumId w:val="2"/>
  </w:num>
  <w:num w:numId="4" w16cid:durableId="2008433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ru v:ext="edit" colors="#158477,#189889,#dbf9f5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C9"/>
    <w:rsid w:val="000119F8"/>
    <w:rsid w:val="00021D1D"/>
    <w:rsid w:val="00025468"/>
    <w:rsid w:val="000256DE"/>
    <w:rsid w:val="00046D52"/>
    <w:rsid w:val="00054CE6"/>
    <w:rsid w:val="00057D99"/>
    <w:rsid w:val="00072B02"/>
    <w:rsid w:val="00080523"/>
    <w:rsid w:val="000834B6"/>
    <w:rsid w:val="0008399F"/>
    <w:rsid w:val="00093851"/>
    <w:rsid w:val="000965B3"/>
    <w:rsid w:val="000A1688"/>
    <w:rsid w:val="000A7780"/>
    <w:rsid w:val="000E6446"/>
    <w:rsid w:val="000F1664"/>
    <w:rsid w:val="000F449C"/>
    <w:rsid w:val="000F6DC4"/>
    <w:rsid w:val="0011269A"/>
    <w:rsid w:val="0011396B"/>
    <w:rsid w:val="00116957"/>
    <w:rsid w:val="001215DD"/>
    <w:rsid w:val="00130479"/>
    <w:rsid w:val="001701C5"/>
    <w:rsid w:val="001772A7"/>
    <w:rsid w:val="00192130"/>
    <w:rsid w:val="001C27FA"/>
    <w:rsid w:val="001D3691"/>
    <w:rsid w:val="001E0F6F"/>
    <w:rsid w:val="001E1704"/>
    <w:rsid w:val="001F2093"/>
    <w:rsid w:val="001F2434"/>
    <w:rsid w:val="00204B6C"/>
    <w:rsid w:val="00205C5C"/>
    <w:rsid w:val="00213687"/>
    <w:rsid w:val="00223E09"/>
    <w:rsid w:val="00225852"/>
    <w:rsid w:val="00255FBE"/>
    <w:rsid w:val="002642AC"/>
    <w:rsid w:val="00271FD0"/>
    <w:rsid w:val="00272225"/>
    <w:rsid w:val="0027600C"/>
    <w:rsid w:val="00276E3B"/>
    <w:rsid w:val="00286F57"/>
    <w:rsid w:val="002E3D60"/>
    <w:rsid w:val="002E523B"/>
    <w:rsid w:val="002F5872"/>
    <w:rsid w:val="002F711A"/>
    <w:rsid w:val="00316C93"/>
    <w:rsid w:val="00320EF6"/>
    <w:rsid w:val="003230F7"/>
    <w:rsid w:val="0032728E"/>
    <w:rsid w:val="003376EE"/>
    <w:rsid w:val="003415DA"/>
    <w:rsid w:val="00397C50"/>
    <w:rsid w:val="003A0F6E"/>
    <w:rsid w:val="003C1F41"/>
    <w:rsid w:val="003D3B60"/>
    <w:rsid w:val="004316C3"/>
    <w:rsid w:val="004333A8"/>
    <w:rsid w:val="00473205"/>
    <w:rsid w:val="004745DC"/>
    <w:rsid w:val="00475DCC"/>
    <w:rsid w:val="00476988"/>
    <w:rsid w:val="004875A0"/>
    <w:rsid w:val="00487B61"/>
    <w:rsid w:val="004B77D3"/>
    <w:rsid w:val="004F0365"/>
    <w:rsid w:val="00500365"/>
    <w:rsid w:val="005148C7"/>
    <w:rsid w:val="00527B38"/>
    <w:rsid w:val="00541ED9"/>
    <w:rsid w:val="005569CC"/>
    <w:rsid w:val="00567957"/>
    <w:rsid w:val="0057128F"/>
    <w:rsid w:val="005975E0"/>
    <w:rsid w:val="005A1933"/>
    <w:rsid w:val="005A2C44"/>
    <w:rsid w:val="005A77E8"/>
    <w:rsid w:val="005B2790"/>
    <w:rsid w:val="005C363B"/>
    <w:rsid w:val="005C6437"/>
    <w:rsid w:val="005D6645"/>
    <w:rsid w:val="005F72C9"/>
    <w:rsid w:val="00606228"/>
    <w:rsid w:val="00613D62"/>
    <w:rsid w:val="00620729"/>
    <w:rsid w:val="00622ED6"/>
    <w:rsid w:val="0063096F"/>
    <w:rsid w:val="00663879"/>
    <w:rsid w:val="00683D90"/>
    <w:rsid w:val="006A0CF8"/>
    <w:rsid w:val="006B4395"/>
    <w:rsid w:val="006D665A"/>
    <w:rsid w:val="006E20AC"/>
    <w:rsid w:val="006E5481"/>
    <w:rsid w:val="007032F1"/>
    <w:rsid w:val="0070340B"/>
    <w:rsid w:val="00734CED"/>
    <w:rsid w:val="007645F6"/>
    <w:rsid w:val="0077320F"/>
    <w:rsid w:val="0078745E"/>
    <w:rsid w:val="007A695F"/>
    <w:rsid w:val="007B66E7"/>
    <w:rsid w:val="007F5A5D"/>
    <w:rsid w:val="00800DC3"/>
    <w:rsid w:val="00806E7C"/>
    <w:rsid w:val="00833D6E"/>
    <w:rsid w:val="00835D33"/>
    <w:rsid w:val="00843ECE"/>
    <w:rsid w:val="008611E8"/>
    <w:rsid w:val="008671BB"/>
    <w:rsid w:val="008852C5"/>
    <w:rsid w:val="0088719F"/>
    <w:rsid w:val="00892245"/>
    <w:rsid w:val="00897242"/>
    <w:rsid w:val="008A09F1"/>
    <w:rsid w:val="008B2CCD"/>
    <w:rsid w:val="008C79B4"/>
    <w:rsid w:val="008D4B0A"/>
    <w:rsid w:val="00901744"/>
    <w:rsid w:val="009161B0"/>
    <w:rsid w:val="009239A8"/>
    <w:rsid w:val="009362E7"/>
    <w:rsid w:val="0095467E"/>
    <w:rsid w:val="00970935"/>
    <w:rsid w:val="009727A9"/>
    <w:rsid w:val="00985958"/>
    <w:rsid w:val="009923EB"/>
    <w:rsid w:val="009B2074"/>
    <w:rsid w:val="009C1ED5"/>
    <w:rsid w:val="009D5FE8"/>
    <w:rsid w:val="009F7053"/>
    <w:rsid w:val="00A11D7D"/>
    <w:rsid w:val="00A36B85"/>
    <w:rsid w:val="00A377C0"/>
    <w:rsid w:val="00A50C41"/>
    <w:rsid w:val="00A512EA"/>
    <w:rsid w:val="00A53A86"/>
    <w:rsid w:val="00A673E1"/>
    <w:rsid w:val="00A71539"/>
    <w:rsid w:val="00A72B1D"/>
    <w:rsid w:val="00A87C69"/>
    <w:rsid w:val="00AA2647"/>
    <w:rsid w:val="00AA6E0E"/>
    <w:rsid w:val="00AE0553"/>
    <w:rsid w:val="00AE59A3"/>
    <w:rsid w:val="00AE7B75"/>
    <w:rsid w:val="00B023B3"/>
    <w:rsid w:val="00B026EC"/>
    <w:rsid w:val="00B032C8"/>
    <w:rsid w:val="00B11029"/>
    <w:rsid w:val="00B11056"/>
    <w:rsid w:val="00B20B8D"/>
    <w:rsid w:val="00B514B9"/>
    <w:rsid w:val="00B912D2"/>
    <w:rsid w:val="00BA3E0E"/>
    <w:rsid w:val="00BA63A5"/>
    <w:rsid w:val="00BB5998"/>
    <w:rsid w:val="00BC2EB5"/>
    <w:rsid w:val="00BC5BA5"/>
    <w:rsid w:val="00BD320C"/>
    <w:rsid w:val="00BE3E90"/>
    <w:rsid w:val="00BE69FF"/>
    <w:rsid w:val="00BF1BD3"/>
    <w:rsid w:val="00BF35D1"/>
    <w:rsid w:val="00BF3C36"/>
    <w:rsid w:val="00C05DE3"/>
    <w:rsid w:val="00C17A30"/>
    <w:rsid w:val="00C70A9C"/>
    <w:rsid w:val="00C7725E"/>
    <w:rsid w:val="00C81698"/>
    <w:rsid w:val="00C96F09"/>
    <w:rsid w:val="00C97B4C"/>
    <w:rsid w:val="00CB383E"/>
    <w:rsid w:val="00CC1B0D"/>
    <w:rsid w:val="00CC4020"/>
    <w:rsid w:val="00CE76FA"/>
    <w:rsid w:val="00CF65FA"/>
    <w:rsid w:val="00D06948"/>
    <w:rsid w:val="00D139BC"/>
    <w:rsid w:val="00D17390"/>
    <w:rsid w:val="00D27900"/>
    <w:rsid w:val="00D309F3"/>
    <w:rsid w:val="00D37B61"/>
    <w:rsid w:val="00D66524"/>
    <w:rsid w:val="00D72065"/>
    <w:rsid w:val="00D94604"/>
    <w:rsid w:val="00DC4B9A"/>
    <w:rsid w:val="00E31489"/>
    <w:rsid w:val="00E41FC9"/>
    <w:rsid w:val="00E46894"/>
    <w:rsid w:val="00E804E1"/>
    <w:rsid w:val="00E808E4"/>
    <w:rsid w:val="00E9293E"/>
    <w:rsid w:val="00EA1048"/>
    <w:rsid w:val="00EA3B45"/>
    <w:rsid w:val="00EB466E"/>
    <w:rsid w:val="00EC2987"/>
    <w:rsid w:val="00ED03BD"/>
    <w:rsid w:val="00EE4427"/>
    <w:rsid w:val="00EE5C43"/>
    <w:rsid w:val="00F4744A"/>
    <w:rsid w:val="00F533AB"/>
    <w:rsid w:val="00F65563"/>
    <w:rsid w:val="00F74849"/>
    <w:rsid w:val="00F8534F"/>
    <w:rsid w:val="00F87E1B"/>
    <w:rsid w:val="00F97402"/>
    <w:rsid w:val="00F97CBF"/>
    <w:rsid w:val="00FD0A48"/>
    <w:rsid w:val="00FD0EC8"/>
    <w:rsid w:val="00FD6783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58477,#189889,#dbf9f5"/>
    </o:shapedefaults>
    <o:shapelayout v:ext="edit">
      <o:idmap v:ext="edit" data="2"/>
    </o:shapelayout>
  </w:shapeDefaults>
  <w:decimalSymbol w:val=","/>
  <w:listSeparator w:val=";"/>
  <w14:docId w14:val="68142F12"/>
  <w15:chartTrackingRefBased/>
  <w15:docId w15:val="{F1C4B3E5-EC22-4209-AD1D-DBCECFE0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933"/>
    <w:pPr>
      <w:suppressAutoHyphens/>
    </w:pPr>
    <w:rPr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5A1933"/>
    <w:pPr>
      <w:keepNext/>
      <w:keepLines/>
      <w:tabs>
        <w:tab w:val="num" w:pos="720"/>
      </w:tabs>
      <w:spacing w:before="240" w:after="60"/>
      <w:ind w:left="72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locked/>
    <w:rsid w:val="004B77D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WW8Num2z0">
    <w:name w:val="WW8Num2z0"/>
    <w:uiPriority w:val="99"/>
    <w:rsid w:val="005A1933"/>
    <w:rPr>
      <w:rFonts w:ascii="Arial" w:hAnsi="Arial"/>
      <w:b/>
      <w:sz w:val="22"/>
    </w:rPr>
  </w:style>
  <w:style w:type="character" w:customStyle="1" w:styleId="Policepardfaut1">
    <w:name w:val="Police par défaut1"/>
    <w:uiPriority w:val="99"/>
    <w:rsid w:val="005A1933"/>
  </w:style>
  <w:style w:type="paragraph" w:customStyle="1" w:styleId="Titre1">
    <w:name w:val="Titre1"/>
    <w:basedOn w:val="Normal"/>
    <w:next w:val="Corpsdetexte"/>
    <w:uiPriority w:val="99"/>
    <w:rsid w:val="005A193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5A1933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4B77D3"/>
    <w:rPr>
      <w:rFonts w:cs="Times New Roman"/>
      <w:sz w:val="24"/>
      <w:szCs w:val="24"/>
      <w:lang w:eastAsia="ar-SA" w:bidi="ar-SA"/>
    </w:rPr>
  </w:style>
  <w:style w:type="paragraph" w:styleId="Liste">
    <w:name w:val="List"/>
    <w:basedOn w:val="Corpsdetexte"/>
    <w:uiPriority w:val="99"/>
    <w:rsid w:val="005A1933"/>
    <w:rPr>
      <w:rFonts w:cs="Tahoma"/>
    </w:rPr>
  </w:style>
  <w:style w:type="paragraph" w:customStyle="1" w:styleId="Lgende1">
    <w:name w:val="Légende1"/>
    <w:basedOn w:val="Normal"/>
    <w:uiPriority w:val="99"/>
    <w:rsid w:val="005A1933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uiPriority w:val="99"/>
    <w:rsid w:val="005A1933"/>
    <w:pPr>
      <w:suppressLineNumbers/>
    </w:pPr>
    <w:rPr>
      <w:rFonts w:cs="Tahoma"/>
    </w:rPr>
  </w:style>
  <w:style w:type="paragraph" w:customStyle="1" w:styleId="StyleTitre2">
    <w:name w:val="Style Titre 2"/>
    <w:basedOn w:val="Titre2"/>
    <w:uiPriority w:val="99"/>
    <w:rsid w:val="005A1933"/>
    <w:pPr>
      <w:keepLines w:val="0"/>
      <w:tabs>
        <w:tab w:val="clear" w:pos="720"/>
      </w:tabs>
      <w:suppressAutoHyphens w:val="0"/>
      <w:spacing w:after="120"/>
      <w:ind w:left="0" w:firstLine="0"/>
      <w:jc w:val="both"/>
    </w:pPr>
    <w:rPr>
      <w:rFonts w:cs="Times New Roman"/>
      <w:i w:val="0"/>
      <w:iCs w:val="0"/>
      <w:smallCaps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rsid w:val="005A19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4B77D3"/>
    <w:rPr>
      <w:rFonts w:cs="Times New Roman"/>
      <w:sz w:val="2"/>
      <w:lang w:eastAsia="ar-SA" w:bidi="ar-SA"/>
    </w:rPr>
  </w:style>
  <w:style w:type="paragraph" w:styleId="En-tte">
    <w:name w:val="header"/>
    <w:basedOn w:val="Normal"/>
    <w:link w:val="En-tteCar"/>
    <w:uiPriority w:val="99"/>
    <w:rsid w:val="005A19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4B77D3"/>
    <w:rPr>
      <w:rFonts w:cs="Times New Roman"/>
      <w:sz w:val="24"/>
      <w:szCs w:val="24"/>
      <w:lang w:eastAsia="ar-SA" w:bidi="ar-SA"/>
    </w:rPr>
  </w:style>
  <w:style w:type="paragraph" w:styleId="Pieddepage">
    <w:name w:val="footer"/>
    <w:basedOn w:val="Normal"/>
    <w:link w:val="PieddepageCar"/>
    <w:rsid w:val="005A19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4B77D3"/>
    <w:rPr>
      <w:rFonts w:cs="Times New Roman"/>
      <w:sz w:val="24"/>
      <w:szCs w:val="24"/>
      <w:lang w:eastAsia="ar-SA" w:bidi="ar-SA"/>
    </w:rPr>
  </w:style>
  <w:style w:type="paragraph" w:customStyle="1" w:styleId="Contenuducadre">
    <w:name w:val="Contenu du cadre"/>
    <w:basedOn w:val="Corpsdetexte"/>
    <w:uiPriority w:val="99"/>
    <w:rsid w:val="005A1933"/>
  </w:style>
  <w:style w:type="table" w:styleId="Grilledutableau">
    <w:name w:val="Table Grid"/>
    <w:basedOn w:val="TableauNormal"/>
    <w:uiPriority w:val="39"/>
    <w:locked/>
    <w:rsid w:val="00E80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rsid w:val="000A7780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FF68F0"/>
    <w:rPr>
      <w:color w:val="808080"/>
      <w:shd w:val="clear" w:color="auto" w:fill="E6E6E6"/>
    </w:rPr>
  </w:style>
  <w:style w:type="paragraph" w:styleId="Titre">
    <w:name w:val="Title"/>
    <w:basedOn w:val="Normal"/>
    <w:link w:val="TitreCar"/>
    <w:uiPriority w:val="10"/>
    <w:qFormat/>
    <w:locked/>
    <w:rsid w:val="00E46894"/>
    <w:pPr>
      <w:widowControl w:val="0"/>
      <w:suppressAutoHyphens w:val="0"/>
      <w:autoSpaceDE w:val="0"/>
      <w:autoSpaceDN w:val="0"/>
      <w:spacing w:before="24"/>
      <w:ind w:left="1471" w:right="2787"/>
      <w:jc w:val="center"/>
    </w:pPr>
    <w:rPr>
      <w:rFonts w:ascii="Arial" w:eastAsia="Arial" w:hAnsi="Arial" w:cs="Arial"/>
      <w:b/>
      <w:bCs/>
      <w:sz w:val="48"/>
      <w:szCs w:val="48"/>
      <w:lang w:eastAsia="en-US"/>
    </w:rPr>
  </w:style>
  <w:style w:type="character" w:customStyle="1" w:styleId="TitreCar">
    <w:name w:val="Titre Car"/>
    <w:link w:val="Titre"/>
    <w:uiPriority w:val="10"/>
    <w:rsid w:val="00E46894"/>
    <w:rPr>
      <w:rFonts w:ascii="Arial" w:eastAsia="Arial" w:hAnsi="Arial" w:cs="Arial"/>
      <w:b/>
      <w:bCs/>
      <w:sz w:val="48"/>
      <w:szCs w:val="48"/>
      <w:lang w:eastAsia="en-US"/>
    </w:rPr>
  </w:style>
  <w:style w:type="paragraph" w:styleId="Paragraphedeliste">
    <w:name w:val="List Paragraph"/>
    <w:basedOn w:val="Normal"/>
    <w:uiPriority w:val="34"/>
    <w:qFormat/>
    <w:rsid w:val="008C79B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C4B9A"/>
    <w:rPr>
      <w:color w:val="808080"/>
    </w:rPr>
  </w:style>
  <w:style w:type="paragraph" w:styleId="Sous-titre">
    <w:name w:val="Subtitle"/>
    <w:basedOn w:val="Normal"/>
    <w:next w:val="Normal"/>
    <w:link w:val="Sous-titreCar"/>
    <w:qFormat/>
    <w:locked/>
    <w:rsid w:val="000E64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2781D2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E6446"/>
    <w:rPr>
      <w:rFonts w:asciiTheme="minorHAnsi" w:eastAsiaTheme="minorEastAsia" w:hAnsiTheme="minorHAnsi" w:cstheme="minorBidi"/>
      <w:color w:val="2781D2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ist19@aist19.fr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emf"/><Relationship Id="rId5" Type="http://schemas.openxmlformats.org/officeDocument/2006/relationships/hyperlink" Target="https://sst24.org/" TargetMode="External"/><Relationship Id="rId4" Type="http://schemas.openxmlformats.org/officeDocument/2006/relationships/hyperlink" Target="http://www.sante-travail-limous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PST 19-24">
      <a:dk1>
        <a:srgbClr val="11385B"/>
      </a:dk1>
      <a:lt1>
        <a:sysClr val="window" lastClr="FFFFFF"/>
      </a:lt1>
      <a:dk2>
        <a:srgbClr val="1C5D97"/>
      </a:dk2>
      <a:lt2>
        <a:srgbClr val="FFFFFF"/>
      </a:lt2>
      <a:accent1>
        <a:srgbClr val="1C5D97"/>
      </a:accent1>
      <a:accent2>
        <a:srgbClr val="EF7D00"/>
      </a:accent2>
      <a:accent3>
        <a:srgbClr val="36A9E1"/>
      </a:accent3>
      <a:accent4>
        <a:srgbClr val="8064A2"/>
      </a:accent4>
      <a:accent5>
        <a:srgbClr val="36A9E1"/>
      </a:accent5>
      <a:accent6>
        <a:srgbClr val="1C5D97"/>
      </a:accent6>
      <a:hlink>
        <a:srgbClr val="36A9E1"/>
      </a:hlink>
      <a:folHlink>
        <a:srgbClr val="36A9E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46E0-4F6D-4415-9D10-5CA14A83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Rouane</dc:creator>
  <cp:keywords/>
  <cp:lastModifiedBy>Rouane Cassandra</cp:lastModifiedBy>
  <cp:revision>2</cp:revision>
  <cp:lastPrinted>2022-04-11T06:27:00Z</cp:lastPrinted>
  <dcterms:created xsi:type="dcterms:W3CDTF">2022-06-30T07:44:00Z</dcterms:created>
  <dcterms:modified xsi:type="dcterms:W3CDTF">2022-06-30T07:44:00Z</dcterms:modified>
</cp:coreProperties>
</file>